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645" w:rsidRPr="00893645" w:rsidRDefault="00893645" w:rsidP="00893645">
      <w:pPr>
        <w:spacing w:after="120"/>
        <w:jc w:val="right"/>
      </w:pPr>
      <w:r>
        <w:t>Приложение к письму от 07.05.2026 №16-01/71</w:t>
      </w:r>
    </w:p>
    <w:p w:rsidR="00F34528" w:rsidRPr="00F34528" w:rsidRDefault="00F34528" w:rsidP="00F34528">
      <w:pPr>
        <w:spacing w:after="120"/>
        <w:jc w:val="center"/>
        <w:rPr>
          <w:b/>
        </w:rPr>
      </w:pPr>
      <w:r w:rsidRPr="00F34528">
        <w:rPr>
          <w:b/>
        </w:rPr>
        <w:t>Замечания и предложения ПАО «ТГК-1»</w:t>
      </w:r>
      <w:r w:rsidRPr="00F34528">
        <w:rPr>
          <w:b/>
        </w:rPr>
        <w:br/>
        <w:t>к проекту схемы теплоснабжения МО «</w:t>
      </w:r>
      <w:proofErr w:type="spellStart"/>
      <w:r w:rsidR="00951716">
        <w:rPr>
          <w:b/>
        </w:rPr>
        <w:t>Заневское</w:t>
      </w:r>
      <w:proofErr w:type="spellEnd"/>
      <w:r w:rsidR="00951716">
        <w:rPr>
          <w:b/>
        </w:rPr>
        <w:t xml:space="preserve"> городское</w:t>
      </w:r>
      <w:r w:rsidRPr="00F34528">
        <w:rPr>
          <w:b/>
        </w:rPr>
        <w:t xml:space="preserve"> поселение»</w:t>
      </w:r>
    </w:p>
    <w:tbl>
      <w:tblPr>
        <w:tblStyle w:val="a7"/>
        <w:tblW w:w="1011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3124"/>
        <w:gridCol w:w="3591"/>
      </w:tblGrid>
      <w:tr w:rsidR="00F34528" w:rsidRPr="00951716" w:rsidTr="00226557">
        <w:trPr>
          <w:trHeight w:val="394"/>
          <w:jc w:val="center"/>
        </w:trPr>
        <w:tc>
          <w:tcPr>
            <w:tcW w:w="704" w:type="dxa"/>
            <w:vAlign w:val="center"/>
          </w:tcPr>
          <w:p w:rsidR="00F34528" w:rsidRPr="00951716" w:rsidRDefault="00F34528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№</w:t>
            </w:r>
            <w:r w:rsidRPr="00951716">
              <w:rPr>
                <w:sz w:val="20"/>
                <w:szCs w:val="20"/>
                <w:lang w:val="en-US"/>
              </w:rPr>
              <w:t xml:space="preserve"> </w:t>
            </w:r>
            <w:r w:rsidRPr="00951716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Align w:val="center"/>
          </w:tcPr>
          <w:p w:rsidR="00F34528" w:rsidRPr="00951716" w:rsidRDefault="00A51669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Том</w:t>
            </w:r>
          </w:p>
          <w:p w:rsidR="00A51669" w:rsidRPr="00951716" w:rsidRDefault="00A51669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Глава</w:t>
            </w:r>
          </w:p>
          <w:p w:rsidR="00A51669" w:rsidRPr="00951716" w:rsidRDefault="00A51669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Align w:val="center"/>
          </w:tcPr>
          <w:p w:rsidR="00F34528" w:rsidRPr="00951716" w:rsidRDefault="00F34528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№ стр.</w:t>
            </w:r>
          </w:p>
        </w:tc>
        <w:tc>
          <w:tcPr>
            <w:tcW w:w="3124" w:type="dxa"/>
            <w:vAlign w:val="center"/>
          </w:tcPr>
          <w:p w:rsidR="00F34528" w:rsidRPr="00951716" w:rsidRDefault="00A51669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Предложение / замечание</w:t>
            </w:r>
            <w:r w:rsidR="00F34528" w:rsidRPr="009517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vAlign w:val="center"/>
          </w:tcPr>
          <w:p w:rsidR="00F34528" w:rsidRPr="00951716" w:rsidRDefault="00F34528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Комментарий</w:t>
            </w:r>
          </w:p>
        </w:tc>
      </w:tr>
      <w:tr w:rsidR="00951716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951716" w:rsidRPr="00951716" w:rsidRDefault="00951716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51716" w:rsidRPr="00951716" w:rsidRDefault="00342207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951716" w:rsidRPr="0095171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1716" w:rsidRPr="00951716" w:rsidRDefault="00951716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25</w:t>
            </w:r>
          </w:p>
        </w:tc>
        <w:tc>
          <w:tcPr>
            <w:tcW w:w="3124" w:type="dxa"/>
            <w:vAlign w:val="center"/>
          </w:tcPr>
          <w:p w:rsidR="00951716" w:rsidRPr="00951716" w:rsidRDefault="00951716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Скорректировать схему функциональной структуры системы теплоснабжения (соединить синей стрелкой «договор на теплоснабжение» ПАО «ТГК-1» и потребителя напрямую)</w:t>
            </w:r>
          </w:p>
        </w:tc>
        <w:tc>
          <w:tcPr>
            <w:tcW w:w="3591" w:type="dxa"/>
            <w:vAlign w:val="center"/>
          </w:tcPr>
          <w:p w:rsidR="00951716" w:rsidRPr="00951716" w:rsidRDefault="00951716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Договоры теплоснабжения заключены не между потребителем и АО «Теплосеть Санкт-Петербурга», а между потребителем и ПАО «ТГК-1»</w:t>
            </w:r>
          </w:p>
        </w:tc>
      </w:tr>
      <w:tr w:rsidR="00C50C67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C50C67" w:rsidRPr="00951716" w:rsidRDefault="00C50C67" w:rsidP="00226557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50C67" w:rsidRDefault="00C50C67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  <w:p w:rsidR="00C50C67" w:rsidRDefault="00C50C67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</w:t>
            </w:r>
          </w:p>
          <w:p w:rsidR="00C50C67" w:rsidRDefault="00C50C67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2</w:t>
            </w:r>
            <w:r>
              <w:rPr>
                <w:sz w:val="20"/>
                <w:szCs w:val="20"/>
              </w:rPr>
              <w:br/>
              <w:t>Глава 7</w:t>
            </w:r>
          </w:p>
          <w:p w:rsidR="00DD26DD" w:rsidRDefault="00DD26DD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3</w:t>
            </w:r>
          </w:p>
        </w:tc>
        <w:tc>
          <w:tcPr>
            <w:tcW w:w="992" w:type="dxa"/>
            <w:vAlign w:val="center"/>
          </w:tcPr>
          <w:p w:rsidR="00C50C67" w:rsidRDefault="00C50C67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5</w:t>
            </w:r>
          </w:p>
          <w:p w:rsidR="00C50C67" w:rsidRDefault="00C50C67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C50C67" w:rsidRDefault="00C50C67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  <w:p w:rsidR="00C50C67" w:rsidRDefault="00C50C67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  <w:p w:rsidR="00DD26DD" w:rsidRPr="00951716" w:rsidRDefault="00DD26DD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24" w:type="dxa"/>
            <w:vAlign w:val="center"/>
          </w:tcPr>
          <w:p w:rsidR="00C50C67" w:rsidRPr="00951716" w:rsidRDefault="00C50C67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сти балансы тепловой мощности в соответствии </w:t>
            </w:r>
            <w:r>
              <w:rPr>
                <w:sz w:val="20"/>
                <w:szCs w:val="20"/>
              </w:rPr>
              <w:br/>
              <w:t>с таблицей 1</w:t>
            </w:r>
          </w:p>
        </w:tc>
        <w:tc>
          <w:tcPr>
            <w:tcW w:w="3591" w:type="dxa"/>
            <w:vAlign w:val="center"/>
          </w:tcPr>
          <w:p w:rsidR="00C50C67" w:rsidRPr="00951716" w:rsidRDefault="00C50C67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хемой теплоснабжения Санкт-Петербурга</w:t>
            </w:r>
          </w:p>
        </w:tc>
      </w:tr>
      <w:tr w:rsidR="00191F7F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191F7F" w:rsidRPr="00951716" w:rsidRDefault="00167530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191F7F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</w:t>
            </w:r>
            <w:r>
              <w:rPr>
                <w:sz w:val="20"/>
                <w:szCs w:val="20"/>
              </w:rPr>
              <w:br/>
              <w:t>Часть 1.2.16.4</w:t>
            </w:r>
          </w:p>
        </w:tc>
        <w:tc>
          <w:tcPr>
            <w:tcW w:w="992" w:type="dxa"/>
            <w:vAlign w:val="center"/>
          </w:tcPr>
          <w:p w:rsidR="00191F7F" w:rsidRDefault="00191F7F" w:rsidP="0022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24" w:type="dxa"/>
            <w:vAlign w:val="center"/>
          </w:tcPr>
          <w:p w:rsidR="00191F7F" w:rsidRDefault="00191F7F" w:rsidP="00226557">
            <w:pPr>
              <w:rPr>
                <w:sz w:val="20"/>
                <w:szCs w:val="20"/>
              </w:rPr>
            </w:pPr>
            <w:r w:rsidRPr="00191F7F">
              <w:rPr>
                <w:sz w:val="20"/>
                <w:szCs w:val="20"/>
              </w:rPr>
              <w:t>Предложение убрать слово «котельной»</w:t>
            </w:r>
          </w:p>
        </w:tc>
        <w:tc>
          <w:tcPr>
            <w:tcW w:w="3591" w:type="dxa"/>
            <w:vAlign w:val="center"/>
          </w:tcPr>
          <w:p w:rsidR="00191F7F" w:rsidRDefault="00191F7F" w:rsidP="00226557">
            <w:pPr>
              <w:rPr>
                <w:sz w:val="20"/>
                <w:szCs w:val="20"/>
              </w:rPr>
            </w:pPr>
          </w:p>
        </w:tc>
      </w:tr>
      <w:tr w:rsidR="00191F7F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191F7F" w:rsidRPr="00951716" w:rsidRDefault="00167530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91F7F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</w:t>
            </w:r>
            <w:r>
              <w:rPr>
                <w:sz w:val="20"/>
                <w:szCs w:val="20"/>
              </w:rPr>
              <w:br/>
              <w:t>Часть 1.2.16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91F7F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124" w:type="dxa"/>
            <w:vAlign w:val="center"/>
          </w:tcPr>
          <w:p w:rsidR="00191F7F" w:rsidRPr="00E15694" w:rsidRDefault="00191F7F" w:rsidP="00191F7F">
            <w:pPr>
              <w:jc w:val="center"/>
              <w:rPr>
                <w:highlight w:val="yellow"/>
              </w:rPr>
            </w:pPr>
            <w:r w:rsidRPr="00191F7F">
              <w:t xml:space="preserve">Неверно указано наименование станции «Северная» </w:t>
            </w:r>
            <w:r>
              <w:t>заменить</w:t>
            </w:r>
            <w:r w:rsidRPr="00191F7F">
              <w:t xml:space="preserve"> на «Правобережная»</w:t>
            </w:r>
          </w:p>
        </w:tc>
        <w:tc>
          <w:tcPr>
            <w:tcW w:w="3591" w:type="dxa"/>
            <w:vAlign w:val="center"/>
          </w:tcPr>
          <w:p w:rsidR="00191F7F" w:rsidRPr="00191F7F" w:rsidRDefault="00191F7F" w:rsidP="00191F7F">
            <w:pPr>
              <w:rPr>
                <w:sz w:val="20"/>
                <w:szCs w:val="20"/>
              </w:rPr>
            </w:pPr>
          </w:p>
        </w:tc>
      </w:tr>
      <w:tr w:rsidR="00191F7F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191F7F" w:rsidRPr="00951716" w:rsidRDefault="00167530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191F7F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</w:t>
            </w:r>
            <w:r>
              <w:rPr>
                <w:sz w:val="20"/>
                <w:szCs w:val="20"/>
              </w:rPr>
              <w:br/>
              <w:t>Часть 1.2.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91F7F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124" w:type="dxa"/>
            <w:vAlign w:val="center"/>
          </w:tcPr>
          <w:p w:rsidR="00191F7F" w:rsidRPr="00191F7F" w:rsidRDefault="00191F7F" w:rsidP="00191F7F">
            <w:pPr>
              <w:jc w:val="center"/>
            </w:pPr>
            <w:r>
              <w:t>Неверно указан год  – скорректировать на 2025</w:t>
            </w:r>
          </w:p>
        </w:tc>
        <w:tc>
          <w:tcPr>
            <w:tcW w:w="3591" w:type="dxa"/>
            <w:vAlign w:val="center"/>
          </w:tcPr>
          <w:p w:rsidR="00191F7F" w:rsidRPr="00191F7F" w:rsidRDefault="00191F7F" w:rsidP="00191F7F">
            <w:pPr>
              <w:rPr>
                <w:sz w:val="20"/>
                <w:szCs w:val="20"/>
              </w:rPr>
            </w:pPr>
          </w:p>
        </w:tc>
      </w:tr>
      <w:tr w:rsidR="00191F7F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191F7F" w:rsidRPr="00951716" w:rsidRDefault="00167530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91F7F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Align w:val="center"/>
          </w:tcPr>
          <w:p w:rsidR="00191F7F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124" w:type="dxa"/>
            <w:vAlign w:val="center"/>
          </w:tcPr>
          <w:p w:rsidR="00191F7F" w:rsidRPr="00191F7F" w:rsidRDefault="00191F7F" w:rsidP="00191F7F">
            <w:pPr>
              <w:jc w:val="center"/>
            </w:pPr>
            <w:r>
              <w:t>Таблица 1.76 н</w:t>
            </w:r>
            <w:r>
              <w:t>еверно указан год  – скорректировать на 2025</w:t>
            </w:r>
          </w:p>
        </w:tc>
        <w:tc>
          <w:tcPr>
            <w:tcW w:w="3591" w:type="dxa"/>
            <w:vAlign w:val="center"/>
          </w:tcPr>
          <w:p w:rsidR="00191F7F" w:rsidRPr="00191F7F" w:rsidRDefault="00191F7F" w:rsidP="00191F7F">
            <w:pPr>
              <w:rPr>
                <w:sz w:val="20"/>
                <w:szCs w:val="20"/>
              </w:rPr>
            </w:pPr>
          </w:p>
        </w:tc>
      </w:tr>
      <w:tr w:rsidR="00DD26DD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DD26DD" w:rsidRPr="00951716" w:rsidRDefault="00167530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D26DD" w:rsidRDefault="00DD26DD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2</w:t>
            </w:r>
          </w:p>
        </w:tc>
        <w:tc>
          <w:tcPr>
            <w:tcW w:w="992" w:type="dxa"/>
            <w:vAlign w:val="center"/>
          </w:tcPr>
          <w:p w:rsidR="00DD26DD" w:rsidRDefault="00DD26DD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4" w:type="dxa"/>
            <w:vAlign w:val="center"/>
          </w:tcPr>
          <w:p w:rsidR="00DD26DD" w:rsidRDefault="00DD26DD" w:rsidP="00191F7F">
            <w:pPr>
              <w:jc w:val="center"/>
            </w:pPr>
            <w:r w:rsidRPr="00DD26DD">
              <w:t>Полезный отпуск на Лен. область по отчету 2025 года – 236 201 Гкал</w:t>
            </w:r>
          </w:p>
        </w:tc>
        <w:tc>
          <w:tcPr>
            <w:tcW w:w="3591" w:type="dxa"/>
            <w:vAlign w:val="center"/>
          </w:tcPr>
          <w:p w:rsidR="00DD26DD" w:rsidRPr="00191F7F" w:rsidRDefault="00DD26DD" w:rsidP="00191F7F">
            <w:pPr>
              <w:rPr>
                <w:sz w:val="20"/>
                <w:szCs w:val="20"/>
              </w:rPr>
            </w:pPr>
          </w:p>
        </w:tc>
      </w:tr>
      <w:tr w:rsidR="00191F7F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191F7F" w:rsidRPr="00951716" w:rsidRDefault="00167530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Pr="0095171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6</w:t>
            </w:r>
          </w:p>
        </w:tc>
        <w:tc>
          <w:tcPr>
            <w:tcW w:w="3124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Скорректировать договорную тепловую нагрузку по ПАО «ТГК-1»</w:t>
            </w:r>
          </w:p>
        </w:tc>
        <w:tc>
          <w:tcPr>
            <w:tcW w:w="3591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В соответствии с направленными ИД, договорная тепловая нагрузка составляет 131,83 Гкал/ч (против 131,58 в проекте)</w:t>
            </w:r>
          </w:p>
        </w:tc>
      </w:tr>
      <w:tr w:rsidR="00191F7F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191F7F" w:rsidRPr="00951716" w:rsidRDefault="00167530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Pr="0095171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38-39</w:t>
            </w:r>
          </w:p>
        </w:tc>
        <w:tc>
          <w:tcPr>
            <w:tcW w:w="3124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 xml:space="preserve">Привести ТЭП по ТЭЦ-5 </w:t>
            </w:r>
          </w:p>
        </w:tc>
        <w:tc>
          <w:tcPr>
            <w:tcW w:w="3591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1716">
              <w:rPr>
                <w:sz w:val="20"/>
                <w:szCs w:val="20"/>
              </w:rPr>
              <w:t xml:space="preserve">о ТЭЦ-5 приведены </w:t>
            </w:r>
            <w:r>
              <w:rPr>
                <w:sz w:val="20"/>
                <w:szCs w:val="20"/>
              </w:rPr>
              <w:t xml:space="preserve">только </w:t>
            </w:r>
            <w:r w:rsidRPr="00951716">
              <w:rPr>
                <w:sz w:val="20"/>
                <w:szCs w:val="20"/>
              </w:rPr>
              <w:t>балансы тепловой мощности</w:t>
            </w:r>
          </w:p>
        </w:tc>
      </w:tr>
      <w:tr w:rsidR="00191F7F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191F7F" w:rsidRPr="00951716" w:rsidRDefault="00167530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91F7F" w:rsidRDefault="00191F7F" w:rsidP="00191F7F">
            <w:pPr>
              <w:rPr>
                <w:sz w:val="20"/>
              </w:rPr>
            </w:pPr>
            <w:r>
              <w:rPr>
                <w:sz w:val="20"/>
              </w:rPr>
              <w:t>ПЗ</w:t>
            </w:r>
          </w:p>
          <w:p w:rsidR="00191F7F" w:rsidRPr="00342207" w:rsidRDefault="00191F7F" w:rsidP="00191F7F">
            <w:pPr>
              <w:rPr>
                <w:sz w:val="20"/>
              </w:rPr>
            </w:pPr>
            <w:r w:rsidRPr="00342207">
              <w:rPr>
                <w:sz w:val="20"/>
              </w:rPr>
              <w:t>Глава 10</w:t>
            </w:r>
          </w:p>
        </w:tc>
        <w:tc>
          <w:tcPr>
            <w:tcW w:w="992" w:type="dxa"/>
            <w:vAlign w:val="center"/>
          </w:tcPr>
          <w:p w:rsidR="00191F7F" w:rsidRDefault="00191F7F" w:rsidP="00191F7F">
            <w:pPr>
              <w:rPr>
                <w:sz w:val="20"/>
              </w:rPr>
            </w:pPr>
            <w:r>
              <w:rPr>
                <w:sz w:val="20"/>
              </w:rPr>
              <w:t>136-137</w:t>
            </w:r>
          </w:p>
          <w:p w:rsidR="00191F7F" w:rsidRPr="00342207" w:rsidRDefault="00191F7F" w:rsidP="00191F7F">
            <w:pPr>
              <w:rPr>
                <w:sz w:val="20"/>
              </w:rPr>
            </w:pPr>
            <w:r w:rsidRPr="00342207">
              <w:rPr>
                <w:sz w:val="20"/>
              </w:rPr>
              <w:t>13</w:t>
            </w:r>
          </w:p>
        </w:tc>
        <w:tc>
          <w:tcPr>
            <w:tcW w:w="3124" w:type="dxa"/>
            <w:vAlign w:val="center"/>
          </w:tcPr>
          <w:p w:rsidR="00191F7F" w:rsidRPr="00342207" w:rsidRDefault="00191F7F" w:rsidP="00191F7F">
            <w:pPr>
              <w:rPr>
                <w:sz w:val="20"/>
              </w:rPr>
            </w:pPr>
            <w:r w:rsidRPr="00342207">
              <w:rPr>
                <w:sz w:val="20"/>
              </w:rPr>
              <w:t>Привести данные</w:t>
            </w:r>
            <w:r>
              <w:rPr>
                <w:sz w:val="20"/>
              </w:rPr>
              <w:t xml:space="preserve"> топливных балансов</w:t>
            </w:r>
            <w:r w:rsidRPr="00342207">
              <w:rPr>
                <w:sz w:val="20"/>
              </w:rPr>
              <w:t xml:space="preserve"> за 2025-2027 гг. в соответствии с таблицей </w:t>
            </w:r>
            <w:r>
              <w:rPr>
                <w:sz w:val="20"/>
              </w:rPr>
              <w:t>2</w:t>
            </w:r>
          </w:p>
        </w:tc>
        <w:tc>
          <w:tcPr>
            <w:tcW w:w="3591" w:type="dxa"/>
            <w:vAlign w:val="center"/>
          </w:tcPr>
          <w:p w:rsidR="00191F7F" w:rsidRPr="00342207" w:rsidRDefault="00191F7F" w:rsidP="00191F7F">
            <w:pPr>
              <w:rPr>
                <w:b/>
                <w:sz w:val="20"/>
              </w:rPr>
            </w:pPr>
            <w:r w:rsidRPr="00342207">
              <w:rPr>
                <w:sz w:val="20"/>
              </w:rPr>
              <w:t>Необходимо добавить уточнение, что отпуск тепловой энергии с коллекторов.</w:t>
            </w:r>
          </w:p>
          <w:p w:rsidR="00191F7F" w:rsidRPr="00342207" w:rsidRDefault="00191F7F" w:rsidP="00191F7F">
            <w:pPr>
              <w:rPr>
                <w:sz w:val="20"/>
              </w:rPr>
            </w:pPr>
            <w:r w:rsidRPr="00342207">
              <w:rPr>
                <w:sz w:val="20"/>
              </w:rPr>
              <w:t>Нет разбивки на город и область</w:t>
            </w:r>
          </w:p>
          <w:p w:rsidR="00191F7F" w:rsidRPr="00342207" w:rsidRDefault="00191F7F" w:rsidP="00191F7F">
            <w:pPr>
              <w:rPr>
                <w:sz w:val="20"/>
              </w:rPr>
            </w:pPr>
            <w:r w:rsidRPr="00342207">
              <w:rPr>
                <w:sz w:val="20"/>
              </w:rPr>
              <w:t xml:space="preserve">Привести данные за 2025 по факту ТСО, данные за 2026-2027 год в соответствии со сводным балансом и производственной программой ТСО </w:t>
            </w:r>
          </w:p>
        </w:tc>
      </w:tr>
      <w:tr w:rsidR="00191F7F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191F7F" w:rsidRPr="00951716" w:rsidRDefault="00167530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Pr="00951716">
              <w:rPr>
                <w:sz w:val="20"/>
                <w:szCs w:val="20"/>
              </w:rPr>
              <w:t>11 (и иные разделы в части касающейся)</w:t>
            </w:r>
          </w:p>
        </w:tc>
        <w:tc>
          <w:tcPr>
            <w:tcW w:w="992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78</w:t>
            </w:r>
          </w:p>
        </w:tc>
        <w:tc>
          <w:tcPr>
            <w:tcW w:w="3124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Уточнить необходимость повышения надежности трубопроводов ПАО «ТГК-1»</w:t>
            </w:r>
          </w:p>
        </w:tc>
        <w:tc>
          <w:tcPr>
            <w:tcW w:w="3591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Указанный в рамках моделирования аварийной ситуации участок тепловой сети находится на балансе АО «Теплосеть Санкт-Петербурга»</w:t>
            </w:r>
          </w:p>
        </w:tc>
      </w:tr>
      <w:tr w:rsidR="00191F7F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191F7F" w:rsidRPr="00951716" w:rsidRDefault="00167530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191F7F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  <w:p w:rsidR="00191F7F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2</w:t>
            </w:r>
            <w:r>
              <w:rPr>
                <w:sz w:val="20"/>
                <w:szCs w:val="20"/>
              </w:rPr>
              <w:br/>
              <w:t>Глава 16</w:t>
            </w:r>
          </w:p>
        </w:tc>
        <w:tc>
          <w:tcPr>
            <w:tcW w:w="992" w:type="dxa"/>
            <w:vAlign w:val="center"/>
          </w:tcPr>
          <w:p w:rsidR="00191F7F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  <w:p w:rsidR="00191F7F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  <w:p w:rsidR="00191F7F" w:rsidRPr="00951716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24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сти затраты на мероприятия ТЭЦ-5 в соответствии </w:t>
            </w:r>
            <w:r>
              <w:rPr>
                <w:sz w:val="20"/>
                <w:szCs w:val="20"/>
              </w:rPr>
              <w:br/>
              <w:t>с таблицей 3</w:t>
            </w:r>
          </w:p>
        </w:tc>
        <w:tc>
          <w:tcPr>
            <w:tcW w:w="3591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мероприятия ТЭЦ-5 ПАО «ТГК-1» (ЕТО №4)</w:t>
            </w:r>
          </w:p>
        </w:tc>
      </w:tr>
      <w:tr w:rsidR="00191F7F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191F7F" w:rsidRPr="00951716" w:rsidRDefault="00167530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Pr="00951716">
              <w:rPr>
                <w:sz w:val="20"/>
                <w:szCs w:val="20"/>
              </w:rPr>
              <w:t>14</w:t>
            </w:r>
          </w:p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ПЗ</w:t>
            </w:r>
          </w:p>
        </w:tc>
        <w:tc>
          <w:tcPr>
            <w:tcW w:w="992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6</w:t>
            </w:r>
          </w:p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165</w:t>
            </w:r>
          </w:p>
        </w:tc>
        <w:tc>
          <w:tcPr>
            <w:tcW w:w="3124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сти информацию по ТЭЦ-5</w:t>
            </w:r>
            <w:r w:rsidRPr="00951716">
              <w:rPr>
                <w:sz w:val="20"/>
                <w:szCs w:val="20"/>
              </w:rPr>
              <w:t xml:space="preserve"> ПАО «ТГК-1»</w:t>
            </w:r>
          </w:p>
        </w:tc>
        <w:tc>
          <w:tcPr>
            <w:tcW w:w="3591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Информация о зоне деятельности ЕТО №4 ПАО «ТГК-1» отсутствует</w:t>
            </w:r>
          </w:p>
        </w:tc>
      </w:tr>
      <w:tr w:rsidR="00191F7F" w:rsidRPr="00951716" w:rsidTr="00226557">
        <w:trPr>
          <w:trHeight w:val="907"/>
          <w:jc w:val="center"/>
        </w:trPr>
        <w:tc>
          <w:tcPr>
            <w:tcW w:w="704" w:type="dxa"/>
            <w:vAlign w:val="center"/>
          </w:tcPr>
          <w:p w:rsidR="00191F7F" w:rsidRPr="00951716" w:rsidRDefault="00167530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Pr="00951716">
              <w:rPr>
                <w:sz w:val="20"/>
                <w:szCs w:val="20"/>
              </w:rPr>
              <w:t>15 (и иные разделы в части касающейся)</w:t>
            </w:r>
          </w:p>
        </w:tc>
        <w:tc>
          <w:tcPr>
            <w:tcW w:w="992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6</w:t>
            </w:r>
          </w:p>
        </w:tc>
        <w:tc>
          <w:tcPr>
            <w:tcW w:w="3124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Исправить наименование организации на ПАО «ТГК-1»</w:t>
            </w:r>
          </w:p>
        </w:tc>
        <w:tc>
          <w:tcPr>
            <w:tcW w:w="3591" w:type="dxa"/>
            <w:vAlign w:val="center"/>
          </w:tcPr>
          <w:p w:rsidR="00191F7F" w:rsidRPr="00951716" w:rsidRDefault="00191F7F" w:rsidP="00191F7F">
            <w:pPr>
              <w:rPr>
                <w:sz w:val="20"/>
                <w:szCs w:val="20"/>
              </w:rPr>
            </w:pPr>
            <w:r w:rsidRPr="00951716">
              <w:rPr>
                <w:sz w:val="20"/>
                <w:szCs w:val="20"/>
              </w:rPr>
              <w:t>Филиал «Невский» является структурным подразделением ПАО «ТГК-1», а не обособленной организацией</w:t>
            </w:r>
          </w:p>
        </w:tc>
      </w:tr>
    </w:tbl>
    <w:p w:rsidR="00F34528" w:rsidRPr="00812569" w:rsidRDefault="00F34528" w:rsidP="00F34528">
      <w:pPr>
        <w:rPr>
          <w:sz w:val="20"/>
          <w:szCs w:val="20"/>
        </w:rPr>
      </w:pPr>
    </w:p>
    <w:p w:rsidR="00683126" w:rsidRDefault="00683126" w:rsidP="003D2301">
      <w:pPr>
        <w:sectPr w:rsidR="00683126" w:rsidSect="00762F5D">
          <w:headerReference w:type="even" r:id="rId8"/>
          <w:footerReference w:type="default" r:id="rId9"/>
          <w:footerReference w:type="first" r:id="rId10"/>
          <w:pgSz w:w="11906" w:h="16838"/>
          <w:pgMar w:top="851" w:right="850" w:bottom="1134" w:left="1418" w:header="709" w:footer="709" w:gutter="0"/>
          <w:cols w:space="708"/>
          <w:docGrid w:linePitch="360"/>
        </w:sectPr>
      </w:pPr>
    </w:p>
    <w:p w:rsidR="00F34528" w:rsidRPr="008B4971" w:rsidRDefault="00E73C29" w:rsidP="003D2301">
      <w:pPr>
        <w:rPr>
          <w:sz w:val="22"/>
        </w:rPr>
      </w:pPr>
      <w:r w:rsidRPr="008B4971">
        <w:rPr>
          <w:sz w:val="22"/>
        </w:rPr>
        <w:lastRenderedPageBreak/>
        <w:t xml:space="preserve">Таблица 1 </w:t>
      </w:r>
      <w:r w:rsidRPr="008B4971">
        <w:rPr>
          <w:sz w:val="22"/>
        </w:rPr>
        <w:softHyphen/>
        <w:t xml:space="preserve">– </w:t>
      </w:r>
      <w:r w:rsidR="0092287A" w:rsidRPr="008B4971">
        <w:rPr>
          <w:sz w:val="22"/>
        </w:rPr>
        <w:t>Существующие и перспективные балансы тепловой мощности и тепловой нагрузки на каждом этапе в зоне действия ТЭЦ-5 с разделением тепловых нагрузок потребителей на Санкт-Петербург и Ленинградскую область</w:t>
      </w:r>
    </w:p>
    <w:p w:rsidR="0092287A" w:rsidRPr="008B4971" w:rsidRDefault="0092287A" w:rsidP="003D2301">
      <w:pPr>
        <w:rPr>
          <w:sz w:val="22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747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3"/>
        <w:gridCol w:w="783"/>
        <w:gridCol w:w="768"/>
        <w:gridCol w:w="768"/>
      </w:tblGrid>
      <w:tr w:rsidR="0092287A" w:rsidRPr="0043355C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247077" w:rsidRDefault="0092287A" w:rsidP="002B1611">
            <w:pPr>
              <w:pStyle w:val="10"/>
              <w:rPr>
                <w:lang w:eastAsia="ru-RU"/>
              </w:rPr>
            </w:pPr>
            <w:r w:rsidRPr="00C401C4">
              <w:rPr>
                <w:lang w:eastAsia="ru-RU"/>
              </w:rPr>
              <w:t>Наименование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247077" w:rsidRDefault="0092287A" w:rsidP="002B1611">
            <w:pPr>
              <w:pStyle w:val="10"/>
              <w:rPr>
                <w:lang w:eastAsia="ru-RU"/>
              </w:rPr>
            </w:pPr>
            <w:r w:rsidRPr="00247077">
              <w:rPr>
                <w:lang w:eastAsia="ru-RU"/>
              </w:rPr>
              <w:t>ед. Изм.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Default="0092287A" w:rsidP="002B1611">
            <w:pPr>
              <w:pStyle w:val="10"/>
            </w:pPr>
            <w:r>
              <w:t>202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Default="0092287A" w:rsidP="002B1611">
            <w:pPr>
              <w:pStyle w:val="10"/>
            </w:pPr>
            <w:r>
              <w:t>202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Default="0092287A" w:rsidP="002B1611">
            <w:pPr>
              <w:pStyle w:val="10"/>
            </w:pPr>
            <w:r>
              <w:t>202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2287A" w:rsidRPr="00247077" w:rsidRDefault="0092287A" w:rsidP="002B1611">
            <w:pPr>
              <w:pStyle w:val="10"/>
              <w:rPr>
                <w:lang w:eastAsia="ru-RU"/>
              </w:rPr>
            </w:pPr>
            <w:r w:rsidRPr="00247077">
              <w:rPr>
                <w:lang w:eastAsia="ru-RU"/>
              </w:rPr>
              <w:t>202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Default="0092287A" w:rsidP="002B1611">
            <w:pPr>
              <w:pStyle w:val="10"/>
            </w:pPr>
            <w:r>
              <w:t>202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Default="0092287A" w:rsidP="002B1611">
            <w:pPr>
              <w:pStyle w:val="10"/>
            </w:pPr>
            <w:r>
              <w:t>203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ED2328" w:rsidRDefault="0092287A" w:rsidP="002B1611">
            <w:pPr>
              <w:pStyle w:val="10"/>
            </w:pPr>
            <w:r>
              <w:t>203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CB2A38" w:rsidRDefault="0092287A" w:rsidP="002B1611">
            <w:pPr>
              <w:pStyle w:val="10"/>
              <w:rPr>
                <w:lang w:val="en-US"/>
              </w:rPr>
            </w:pPr>
            <w:r>
              <w:t>203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2287A" w:rsidRPr="00247077" w:rsidRDefault="0092287A" w:rsidP="002B1611">
            <w:pPr>
              <w:pStyle w:val="10"/>
              <w:rPr>
                <w:lang w:eastAsia="ru-RU"/>
              </w:rPr>
            </w:pPr>
            <w:r>
              <w:rPr>
                <w:lang w:eastAsia="ru-RU"/>
              </w:rPr>
              <w:t>203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Default="0092287A" w:rsidP="002B1611">
            <w:pPr>
              <w:pStyle w:val="10"/>
              <w:rPr>
                <w:lang w:eastAsia="ru-RU"/>
              </w:rPr>
            </w:pPr>
            <w:r>
              <w:rPr>
                <w:lang w:eastAsia="ru-RU"/>
              </w:rPr>
              <w:t>203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Default="0092287A" w:rsidP="002B1611">
            <w:pPr>
              <w:pStyle w:val="10"/>
              <w:rPr>
                <w:lang w:eastAsia="ru-RU"/>
              </w:rPr>
            </w:pPr>
            <w:r>
              <w:rPr>
                <w:lang w:eastAsia="ru-RU"/>
              </w:rPr>
              <w:t>203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Default="0092287A" w:rsidP="002B1611">
            <w:pPr>
              <w:pStyle w:val="10"/>
              <w:rPr>
                <w:lang w:eastAsia="ru-RU"/>
              </w:rPr>
            </w:pPr>
            <w:r>
              <w:rPr>
                <w:lang w:eastAsia="ru-RU"/>
              </w:rPr>
              <w:t>2036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"/>
              <w:rPr>
                <w:lang w:eastAsia="ru-RU"/>
              </w:rPr>
            </w:pPr>
            <w:r w:rsidRPr="008F03A6">
              <w:t>2037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Установленная тепловая мощность, в том числе: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0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0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0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2287A" w:rsidRPr="00142219" w:rsidRDefault="0092287A" w:rsidP="002B1611">
            <w:pPr>
              <w:pStyle w:val="102"/>
            </w:pPr>
            <w:r w:rsidRPr="00E55E6F">
              <w:t>134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4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6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6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83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8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40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403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403,0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2"/>
            </w:pPr>
            <w:r w:rsidRPr="00E55E6F">
              <w:t>1403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боры паровых турбин, в том числе: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2"/>
            </w:pPr>
            <w:r w:rsidRPr="00E55E6F">
              <w:t>423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роизводственных показателей (с учетом противодавления)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2"/>
            </w:pPr>
            <w:r w:rsidRPr="00E55E6F">
              <w:t>0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теплофикационных показателей (с учетом противодавления)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3,0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2"/>
            </w:pPr>
            <w:r w:rsidRPr="00E55E6F">
              <w:t>423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КУВ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0,0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2"/>
            </w:pPr>
            <w:r w:rsidRPr="00E55E6F">
              <w:t>0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ВК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82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82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82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2287A" w:rsidRPr="00142219" w:rsidRDefault="0092287A" w:rsidP="002B1611">
            <w:pPr>
              <w:pStyle w:val="102"/>
            </w:pPr>
            <w:r w:rsidRPr="00E55E6F">
              <w:t>86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86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88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88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90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90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92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920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920,0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2"/>
            </w:pPr>
            <w:r w:rsidRPr="00E55E6F">
              <w:t>920,0</w:t>
            </w:r>
          </w:p>
        </w:tc>
      </w:tr>
      <w:tr w:rsidR="0092287A" w:rsidRPr="0043355C" w:rsidTr="002B1611">
        <w:trPr>
          <w:trHeight w:val="85"/>
        </w:trPr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РОУ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60,0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2"/>
            </w:pPr>
            <w:r w:rsidRPr="00E55E6F">
              <w:t>60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граничения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92287A" w:rsidRPr="006505C7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242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242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242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42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-58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-58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-158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-58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-158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-158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-158,0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2"/>
            </w:pPr>
            <w:r w:rsidRPr="00E55E6F">
              <w:t>-158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Располагаемая тепловая мощно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06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06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061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0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0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42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42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541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44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56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561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561,0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2"/>
            </w:pPr>
            <w:r w:rsidRPr="00E55E6F">
              <w:t>1561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Собственные нужды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50,0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2"/>
            </w:pPr>
            <w:r w:rsidRPr="00E55E6F">
              <w:t>50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Тепловая мощность «нетто»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01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01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011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25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25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7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7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491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39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51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511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2"/>
            </w:pPr>
            <w:r w:rsidRPr="00E55E6F">
              <w:t>1511,0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2"/>
            </w:pPr>
            <w:r w:rsidRPr="00E55E6F">
              <w:t>1511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тери при передаче всего, в </w:t>
            </w:r>
            <w:proofErr w:type="spellStart"/>
            <w:r w:rsidRPr="00AC0A79">
              <w:t>т.ч</w:t>
            </w:r>
            <w:proofErr w:type="spellEnd"/>
            <w:r w:rsidRPr="00AC0A79">
              <w:t xml:space="preserve">.: 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5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8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9,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8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8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8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7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7,6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9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9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9,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9,1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78,9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   через изоляционные конструкции 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6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1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1,7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1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1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0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0,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2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2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1,9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1,7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61,6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   с утечками теплоносителя 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9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7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7,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7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7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7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7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7,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7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7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7,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7,4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17,3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Хозяйственные нужды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  <w:tc>
          <w:tcPr>
            <w:tcW w:w="252" w:type="pct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,4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(договор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58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80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02,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06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21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22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22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32,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85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90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95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99,9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1304,9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37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55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72,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75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84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84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84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91,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20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24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28,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33,0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1037,2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ГВС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20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25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30,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31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37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38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38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40,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64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65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66,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67,0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267,7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в г. Санкт-Петербурге (договор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41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60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75,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71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87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87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88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98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47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52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57,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62,1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1167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42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58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72,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71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80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80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80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88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14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19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23,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27,4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931,6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ГВС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98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01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03,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00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07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07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07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1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32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33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34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34,7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235,5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в Лен, области (договор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6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0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7,2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4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4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4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4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4,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7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7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7,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7,8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"/>
            </w:pPr>
            <w:r w:rsidRPr="00E55E6F">
              <w:t>137,8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5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6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0,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3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3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3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3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3,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5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5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5,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5,6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"/>
            </w:pPr>
            <w:r w:rsidRPr="00E55E6F">
              <w:t>105,6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ГВС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1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3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6,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30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30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30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30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30,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32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32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32,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32,2</w:t>
            </w:r>
          </w:p>
        </w:tc>
        <w:tc>
          <w:tcPr>
            <w:tcW w:w="252" w:type="pct"/>
            <w:vAlign w:val="center"/>
          </w:tcPr>
          <w:p w:rsidR="0092287A" w:rsidRDefault="0092287A" w:rsidP="002B1611">
            <w:pPr>
              <w:pStyle w:val="10"/>
            </w:pPr>
            <w:r w:rsidRPr="00E55E6F">
              <w:t>32,2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(расчет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99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21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43,6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47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62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63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63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73,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26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31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36,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41,0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846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83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00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17,8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20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29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29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29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37,2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65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69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74,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78,3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682,5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ГВС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5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5,8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26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3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3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3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36,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60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61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62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62,7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163,5</w:t>
            </w:r>
          </w:p>
        </w:tc>
      </w:tr>
      <w:tr w:rsidR="0092287A" w:rsidRPr="0043355C" w:rsidTr="002B1611">
        <w:trPr>
          <w:trHeight w:val="70"/>
        </w:trPr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в г. Санкт-Петербурге (расчет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34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53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68,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64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80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80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81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91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40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45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50,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55,1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760,1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28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43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57,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56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65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65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65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73,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00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04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08,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12,7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616,9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lastRenderedPageBreak/>
              <w:t>ГВС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6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9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0,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08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5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5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5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7,7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40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41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41,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42,5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143,2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</w:tr>
      <w:tr w:rsidR="0092287A" w:rsidRPr="00945938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в Лен. области (расчет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5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8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75,3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2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2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2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2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2,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5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5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5,9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85,9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85,9</w:t>
            </w:r>
          </w:p>
        </w:tc>
      </w:tr>
      <w:tr w:rsidR="0092287A" w:rsidRPr="00945938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5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56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0,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3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3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3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3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3,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5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5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5,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65,6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65,6</w:t>
            </w:r>
          </w:p>
        </w:tc>
      </w:tr>
      <w:tr w:rsidR="0092287A" w:rsidRPr="00945938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ГВС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9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1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5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8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8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8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8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18,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0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0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0,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20,3</w:t>
            </w:r>
          </w:p>
        </w:tc>
        <w:tc>
          <w:tcPr>
            <w:tcW w:w="252" w:type="pct"/>
            <w:vAlign w:val="center"/>
          </w:tcPr>
          <w:p w:rsidR="0092287A" w:rsidRPr="008C77E8" w:rsidRDefault="0092287A" w:rsidP="002B1611">
            <w:pPr>
              <w:pStyle w:val="10"/>
            </w:pPr>
            <w:r w:rsidRPr="00E55E6F">
              <w:t>20,3</w:t>
            </w:r>
          </w:p>
        </w:tc>
      </w:tr>
      <w:tr w:rsidR="0092287A" w:rsidRPr="00945938" w:rsidTr="002B1611">
        <w:tc>
          <w:tcPr>
            <w:tcW w:w="1461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  <w:tc>
          <w:tcPr>
            <w:tcW w:w="252" w:type="pct"/>
            <w:vAlign w:val="center"/>
          </w:tcPr>
          <w:p w:rsidR="0092287A" w:rsidRPr="00142219" w:rsidRDefault="0092287A" w:rsidP="002B1611">
            <w:pPr>
              <w:pStyle w:val="10"/>
            </w:pPr>
            <w:r w:rsidRPr="00E55E6F">
              <w:t>0,0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одключенная тепловая нагрузка на коллекторах (по договорным нагрузкам)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249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264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287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290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306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305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305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315,4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370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374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379,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384,4</w:t>
            </w:r>
          </w:p>
        </w:tc>
        <w:tc>
          <w:tcPr>
            <w:tcW w:w="252" w:type="pct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389,2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одключенная тепловая нагрузка на коллекторах (по расчетным нагрузкам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790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805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828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831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847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846,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846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856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911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916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920,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925,5</w:t>
            </w:r>
          </w:p>
        </w:tc>
        <w:tc>
          <w:tcPr>
            <w:tcW w:w="252" w:type="pct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930,3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Резерв (+)/дефицит(-) тепловой мощности (по договорным нагрузкам)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-238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-253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-276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-39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-55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65,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65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75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20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36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31,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26,6</w:t>
            </w:r>
          </w:p>
        </w:tc>
        <w:tc>
          <w:tcPr>
            <w:tcW w:w="252" w:type="pct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21,8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Резерв (+)/дефицит(-) тепловой мощности (по расчетным нагрузкам)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220,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205,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82,9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419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403,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524,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524,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634,5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479,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595,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590,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585,5</w:t>
            </w:r>
          </w:p>
        </w:tc>
        <w:tc>
          <w:tcPr>
            <w:tcW w:w="252" w:type="pct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580,7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ношение резерва(+)/дефицита(-) к тепловой мощности «нетто» (по договорным нагрузкам)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-23,6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-25,1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-27,3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-3,1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-4,4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4,8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4,8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1,8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,5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9,0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8,7%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8,4%</w:t>
            </w:r>
          </w:p>
        </w:tc>
        <w:tc>
          <w:tcPr>
            <w:tcW w:w="252" w:type="pct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8,1%</w:t>
            </w:r>
          </w:p>
        </w:tc>
      </w:tr>
      <w:tr w:rsidR="0092287A" w:rsidRPr="0043355C" w:rsidTr="002B1611">
        <w:tc>
          <w:tcPr>
            <w:tcW w:w="1461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ношение резерва(+)/дефицита(-) к тепловой мощности «нетто» (по расчетным нагрузкам)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21,8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20,3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18,1%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33,5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32,3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38,2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38,2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42,6%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34,5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39,4%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39,1%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38,7%</w:t>
            </w:r>
          </w:p>
        </w:tc>
        <w:tc>
          <w:tcPr>
            <w:tcW w:w="252" w:type="pct"/>
            <w:vAlign w:val="center"/>
          </w:tcPr>
          <w:p w:rsidR="0092287A" w:rsidRPr="00DE16A2" w:rsidRDefault="0092287A" w:rsidP="002B1611">
            <w:pPr>
              <w:pStyle w:val="102"/>
            </w:pPr>
            <w:r w:rsidRPr="00E55E6F">
              <w:t>38,4%</w:t>
            </w:r>
          </w:p>
        </w:tc>
      </w:tr>
    </w:tbl>
    <w:p w:rsidR="0092287A" w:rsidRDefault="0092287A" w:rsidP="003D2301"/>
    <w:p w:rsidR="0092287A" w:rsidRDefault="0092287A" w:rsidP="003D2301">
      <w:pPr>
        <w:rPr>
          <w:sz w:val="22"/>
        </w:rPr>
      </w:pPr>
      <w:r w:rsidRPr="008B4971">
        <w:rPr>
          <w:sz w:val="22"/>
        </w:rPr>
        <w:t>Продолжение Таблицы 1</w:t>
      </w:r>
    </w:p>
    <w:p w:rsidR="008B4971" w:rsidRPr="008B4971" w:rsidRDefault="008B4971" w:rsidP="003D2301">
      <w:pPr>
        <w:rPr>
          <w:sz w:val="22"/>
        </w:rPr>
      </w:pPr>
    </w:p>
    <w:tbl>
      <w:tblPr>
        <w:tblW w:w="2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5"/>
        <w:gridCol w:w="747"/>
        <w:gridCol w:w="783"/>
        <w:gridCol w:w="783"/>
        <w:gridCol w:w="783"/>
      </w:tblGrid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247077" w:rsidRDefault="0092287A" w:rsidP="002B1611">
            <w:pPr>
              <w:pStyle w:val="10"/>
              <w:rPr>
                <w:lang w:eastAsia="ru-RU"/>
              </w:rPr>
            </w:pPr>
            <w:r w:rsidRPr="006D178C">
              <w:rPr>
                <w:lang w:eastAsia="ru-RU"/>
              </w:rPr>
              <w:t>Наименование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247077" w:rsidRDefault="0092287A" w:rsidP="002B1611">
            <w:pPr>
              <w:pStyle w:val="10"/>
              <w:rPr>
                <w:lang w:eastAsia="ru-RU"/>
              </w:rPr>
            </w:pPr>
            <w:r w:rsidRPr="00247077">
              <w:rPr>
                <w:lang w:eastAsia="ru-RU"/>
              </w:rPr>
              <w:t>ед. Изм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247077" w:rsidRDefault="0092287A" w:rsidP="002B1611">
            <w:pPr>
              <w:pStyle w:val="10"/>
              <w:rPr>
                <w:lang w:eastAsia="ru-RU"/>
              </w:rPr>
            </w:pPr>
            <w:r w:rsidRPr="008F03A6">
              <w:t>203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Default="0092287A" w:rsidP="002B1611">
            <w:pPr>
              <w:pStyle w:val="10"/>
            </w:pPr>
            <w:r w:rsidRPr="008F03A6">
              <w:t>203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Default="0092287A" w:rsidP="002B1611">
            <w:pPr>
              <w:pStyle w:val="10"/>
            </w:pPr>
            <w:r w:rsidRPr="008F03A6">
              <w:t>204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Установленная тепловая мощность, в том числе: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403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403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403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боры паровых турбин, в том числе: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423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423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423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роизводственных показателей (с учетом противодавления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теплофикационных показателей (с учетом противодавления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423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423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423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КУВ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ВК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92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92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920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РОУ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E1642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0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граничен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92287A" w:rsidRPr="006505C7" w:rsidRDefault="0092287A" w:rsidP="002B1611">
            <w:pPr>
              <w:pStyle w:val="10"/>
            </w:pPr>
            <w:r w:rsidRPr="00DE1642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-158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-158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-158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Располагаемая тепловая мощно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561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561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561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Собственные нужды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5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5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50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Тепловая мощность «нетто»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511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511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511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тери при передаче всего, в </w:t>
            </w:r>
            <w:proofErr w:type="spellStart"/>
            <w:r w:rsidRPr="00AC0A79">
              <w:t>т.ч</w:t>
            </w:r>
            <w:proofErr w:type="spellEnd"/>
            <w:r w:rsidRPr="00AC0A79">
              <w:t xml:space="preserve">.: 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78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78,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78,4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   через изоляционные конструкции 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1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1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1,2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   с утечками теплоносителя 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7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7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7,2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Хозяйственные нужды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6505C7" w:rsidRDefault="0092287A" w:rsidP="002B1611">
            <w:pPr>
              <w:pStyle w:val="10"/>
            </w:pPr>
            <w:r w:rsidRPr="006505C7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5,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5,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5,4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(договор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309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314,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319,7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041,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045,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049,7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lastRenderedPageBreak/>
              <w:t>ГВС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268,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269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269,9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в г. Санкт-Петербурге (договор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172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176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181,8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935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94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944,2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ГВС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236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237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237,7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в Лен, области (договор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37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37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37,8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05,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05,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05,6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ГВС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32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32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32,2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(расчет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850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855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860,8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86,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90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95,1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ГВС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64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64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65,7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в г. Санкт-Петербурге (расчет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765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769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774,9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21,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25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29,4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ГВС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43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44,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45,4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</w:tr>
      <w:tr w:rsidR="0092287A" w:rsidRPr="00945938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 xml:space="preserve">Подключенная нагрузка в Лен. области (расчет), в </w:t>
            </w:r>
            <w:proofErr w:type="spellStart"/>
            <w:r w:rsidRPr="00AC0A79">
              <w:t>т.ч</w:t>
            </w:r>
            <w:proofErr w:type="spellEnd"/>
            <w:r w:rsidRPr="00AC0A79">
              <w:t>.: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85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85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85,9</w:t>
            </w:r>
          </w:p>
        </w:tc>
      </w:tr>
      <w:tr w:rsidR="0092287A" w:rsidRPr="00945938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опление и вентиляция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5,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5,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65,6</w:t>
            </w:r>
          </w:p>
        </w:tc>
      </w:tr>
      <w:tr w:rsidR="0092287A" w:rsidRPr="00945938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ГВС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20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20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20,3</w:t>
            </w:r>
          </w:p>
        </w:tc>
      </w:tr>
      <w:tr w:rsidR="0092287A" w:rsidRPr="00945938" w:rsidTr="0092287A">
        <w:trPr>
          <w:trHeight w:val="20"/>
        </w:trPr>
        <w:tc>
          <w:tcPr>
            <w:tcW w:w="2956" w:type="pct"/>
            <w:shd w:val="clear" w:color="auto" w:fill="auto"/>
            <w:noWrap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ар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0,0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одключенная тепловая нагрузка на коллекторах (по договорным нагрузкам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393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398,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403,4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Подключенная тепловая нагрузка на коллекторах (по расчетным нагрузкам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935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939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944,5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Резерв (+)/дефицит(-) тепловой мощности (по договорным нагрузкам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17,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12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107,6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Резерв (+)/дефицит(-) тепловой мощности (по расчетным нагрузкам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Гкал/ч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576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571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566,5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ношение резерва(+)/дефицита(-) к тепловой мощности «нетто» (по договорным нагрузкам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%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7,7%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7,4%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7,1%</w:t>
            </w:r>
          </w:p>
        </w:tc>
      </w:tr>
      <w:tr w:rsidR="0092287A" w:rsidRPr="0043355C" w:rsidTr="0092287A">
        <w:trPr>
          <w:trHeight w:val="20"/>
        </w:trPr>
        <w:tc>
          <w:tcPr>
            <w:tcW w:w="2956" w:type="pct"/>
            <w:shd w:val="clear" w:color="auto" w:fill="auto"/>
            <w:vAlign w:val="center"/>
            <w:hideMark/>
          </w:tcPr>
          <w:p w:rsidR="0092287A" w:rsidRPr="00AC0A79" w:rsidRDefault="0092287A" w:rsidP="002B1611">
            <w:pPr>
              <w:pStyle w:val="10"/>
              <w:jc w:val="left"/>
            </w:pPr>
            <w:r w:rsidRPr="00AC0A79">
              <w:t>Отношение резерва(+)/дефицита(-) к тепловой мощности «нетто» (по расчетным нагрузкам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92287A" w:rsidRPr="00D07958" w:rsidRDefault="0092287A" w:rsidP="002B1611">
            <w:pPr>
              <w:pStyle w:val="10"/>
            </w:pPr>
            <w:r w:rsidRPr="00D07958">
              <w:t>%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38,1%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37,8%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2287A" w:rsidRPr="0078438F" w:rsidRDefault="0092287A" w:rsidP="002B1611">
            <w:pPr>
              <w:pStyle w:val="102"/>
            </w:pPr>
            <w:r w:rsidRPr="00D455FE">
              <w:t>37,5%</w:t>
            </w:r>
          </w:p>
        </w:tc>
      </w:tr>
    </w:tbl>
    <w:p w:rsidR="0092287A" w:rsidRDefault="0092287A" w:rsidP="003D2301"/>
    <w:p w:rsidR="00121EE2" w:rsidRDefault="00121EE2" w:rsidP="003D2301"/>
    <w:p w:rsidR="00121EE2" w:rsidRDefault="00121EE2" w:rsidP="003D2301"/>
    <w:p w:rsidR="00121EE2" w:rsidRDefault="00121EE2" w:rsidP="003D2301"/>
    <w:p w:rsidR="00121EE2" w:rsidRDefault="00121EE2" w:rsidP="003D2301"/>
    <w:p w:rsidR="008B4971" w:rsidRPr="008B4971" w:rsidRDefault="0092287A" w:rsidP="008B4971">
      <w:pPr>
        <w:pStyle w:val="-"/>
        <w:spacing w:line="240" w:lineRule="auto"/>
        <w:jc w:val="both"/>
        <w:rPr>
          <w:rFonts w:eastAsia="Times New Roman"/>
          <w:b w:val="0"/>
          <w:sz w:val="22"/>
          <w:szCs w:val="20"/>
          <w:lang w:eastAsia="ru-RU"/>
        </w:rPr>
      </w:pPr>
      <w:r w:rsidRPr="008B4971">
        <w:rPr>
          <w:b w:val="0"/>
          <w:sz w:val="22"/>
          <w:szCs w:val="20"/>
        </w:rPr>
        <w:t xml:space="preserve">Таблица 2 – </w:t>
      </w:r>
      <w:r w:rsidR="00121EE2" w:rsidRPr="008B4971">
        <w:rPr>
          <w:rFonts w:eastAsia="Times New Roman"/>
          <w:b w:val="0"/>
          <w:sz w:val="22"/>
          <w:szCs w:val="20"/>
          <w:lang w:eastAsia="ru-RU"/>
        </w:rPr>
        <w:t>Топливный баланс ТЭЦ-5</w:t>
      </w:r>
    </w:p>
    <w:tbl>
      <w:tblPr>
        <w:tblStyle w:val="TableNormal"/>
        <w:tblW w:w="17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6"/>
        <w:gridCol w:w="937"/>
        <w:gridCol w:w="773"/>
        <w:gridCol w:w="773"/>
        <w:gridCol w:w="772"/>
      </w:tblGrid>
      <w:tr w:rsidR="00121EE2" w:rsidRPr="00121EE2" w:rsidTr="002B1611">
        <w:trPr>
          <w:trHeight w:val="283"/>
          <w:tblHeader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025*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026**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027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пуск тепловой энергии с коллекторов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Гкал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2405,61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2567,02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73,7</w:t>
            </w: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7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работка в теплофикационном</w:t>
            </w:r>
          </w:p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икле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Гкал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87,89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45,69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99,74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У ПВК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Гкал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3,62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4,05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3,57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бственные нужды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Гкал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,18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5,45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8,19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озяйственные нужды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Гкал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4,36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5,13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5,37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пуск тепловой энергии в сеть</w:t>
            </w:r>
          </w:p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невское</w:t>
            </w:r>
            <w:proofErr w:type="spellEnd"/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П)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Гкал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630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40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87,71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тери</w:t>
            </w:r>
          </w:p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тепловых сетях (</w:t>
            </w:r>
            <w:proofErr w:type="spellStart"/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невское</w:t>
            </w:r>
            <w:proofErr w:type="spellEnd"/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П)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Гкал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70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60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6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езный</w:t>
            </w:r>
          </w:p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пуск потребителям</w:t>
            </w:r>
          </w:p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невское</w:t>
            </w:r>
            <w:proofErr w:type="spellEnd"/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П)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Гкал</w:t>
            </w:r>
          </w:p>
        </w:tc>
        <w:tc>
          <w:tcPr>
            <w:tcW w:w="721" w:type="pct"/>
            <w:vAlign w:val="center"/>
          </w:tcPr>
          <w:p w:rsidR="00121EE2" w:rsidRPr="00191F7F" w:rsidRDefault="00191F7F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36,21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08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75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работка</w:t>
            </w:r>
          </w:p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лектрической энергии всего, в том числе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МВт-ч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2846,59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2687,21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2400,83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 тепловом потреблении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МВт-ч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2003,29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891,80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636,03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конденсационном режиме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МВт-ч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843,30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795,41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764,80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трачено условного топлива всего, в том числе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т условного топлива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931,04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904,34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863,87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 выработку электрической энергии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т условного топлива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538,28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481,96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426,26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 выработку тепловой энергии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т условного топлива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392,76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2,38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437,61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УТ на отпуск электрической энергии с шин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/кВт-ч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201,06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90,80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90,65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УТ на отпуск тепловой энергии с </w:t>
            </w: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оллекторов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г/Гкал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3,27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63,00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63,67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ксимальный часовой расход природного газа при расчетной температуре наружного воздуха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м</w:t>
            </w: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ч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3,68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6,53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9,08</w:t>
            </w:r>
          </w:p>
        </w:tc>
      </w:tr>
      <w:tr w:rsidR="00121EE2" w:rsidRPr="00121EE2" w:rsidTr="002B1611">
        <w:trPr>
          <w:trHeight w:val="283"/>
        </w:trPr>
        <w:tc>
          <w:tcPr>
            <w:tcW w:w="196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ксимальный часовой расход природного газа</w:t>
            </w:r>
          </w:p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летний период</w:t>
            </w:r>
          </w:p>
        </w:tc>
        <w:tc>
          <w:tcPr>
            <w:tcW w:w="874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ыс. м</w:t>
            </w: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121E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ч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,55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,98</w:t>
            </w:r>
          </w:p>
        </w:tc>
        <w:tc>
          <w:tcPr>
            <w:tcW w:w="721" w:type="pct"/>
            <w:vAlign w:val="center"/>
          </w:tcPr>
          <w:p w:rsidR="00121EE2" w:rsidRPr="00121EE2" w:rsidRDefault="00121EE2" w:rsidP="002B1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1E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,36</w:t>
            </w:r>
          </w:p>
        </w:tc>
      </w:tr>
    </w:tbl>
    <w:p w:rsidR="00121EE2" w:rsidRPr="00121EE2" w:rsidRDefault="00121EE2" w:rsidP="00EE1715">
      <w:pPr>
        <w:tabs>
          <w:tab w:val="left" w:pos="0"/>
        </w:tabs>
        <w:autoSpaceDE w:val="0"/>
        <w:autoSpaceDN w:val="0"/>
        <w:rPr>
          <w:rFonts w:eastAsia="Times New Roman"/>
          <w:sz w:val="22"/>
          <w:lang w:bidi="ru-RU"/>
        </w:rPr>
      </w:pPr>
      <w:r w:rsidRPr="00121EE2">
        <w:rPr>
          <w:rFonts w:eastAsia="Times New Roman"/>
          <w:sz w:val="22"/>
          <w:lang w:bidi="ru-RU"/>
        </w:rPr>
        <w:t>* - принято по факту ТСО за 2025 год;</w:t>
      </w:r>
    </w:p>
    <w:p w:rsidR="00121EE2" w:rsidRPr="00121EE2" w:rsidRDefault="00121EE2" w:rsidP="00EE1715">
      <w:pPr>
        <w:tabs>
          <w:tab w:val="left" w:pos="0"/>
        </w:tabs>
        <w:autoSpaceDE w:val="0"/>
        <w:autoSpaceDN w:val="0"/>
        <w:jc w:val="both"/>
        <w:rPr>
          <w:rFonts w:eastAsia="Times New Roman"/>
          <w:sz w:val="22"/>
          <w:lang w:bidi="ru-RU"/>
        </w:rPr>
      </w:pPr>
      <w:r w:rsidRPr="00121EE2">
        <w:rPr>
          <w:rFonts w:eastAsia="Times New Roman"/>
          <w:sz w:val="22"/>
          <w:lang w:bidi="ru-RU"/>
        </w:rPr>
        <w:t>** - принято в соответствии утвержденным ФАС балансом на 2026 год и Производственной программой ТСО на 2026 год.</w:t>
      </w:r>
    </w:p>
    <w:p w:rsidR="00121EE2" w:rsidRPr="00121EE2" w:rsidRDefault="00121EE2" w:rsidP="00EE1715">
      <w:pPr>
        <w:tabs>
          <w:tab w:val="left" w:pos="0"/>
        </w:tabs>
        <w:autoSpaceDE w:val="0"/>
        <w:autoSpaceDN w:val="0"/>
        <w:jc w:val="both"/>
        <w:rPr>
          <w:rFonts w:eastAsia="Times New Roman"/>
          <w:sz w:val="22"/>
          <w:lang w:bidi="ru-RU"/>
        </w:rPr>
      </w:pPr>
      <w:r w:rsidRPr="00121EE2">
        <w:rPr>
          <w:rFonts w:eastAsia="Times New Roman"/>
          <w:sz w:val="22"/>
          <w:lang w:bidi="ru-RU"/>
        </w:rPr>
        <w:t>*** - принято в соответствии с прогнозным балансом и производственной программой на 2027 год.</w:t>
      </w:r>
    </w:p>
    <w:p w:rsidR="00121EE2" w:rsidRPr="008B4971" w:rsidRDefault="00121EE2" w:rsidP="00121EE2">
      <w:pPr>
        <w:tabs>
          <w:tab w:val="left" w:pos="0"/>
        </w:tabs>
        <w:autoSpaceDE w:val="0"/>
        <w:autoSpaceDN w:val="0"/>
        <w:ind w:firstLine="851"/>
        <w:jc w:val="both"/>
        <w:rPr>
          <w:rFonts w:eastAsia="Times New Roman"/>
          <w:sz w:val="22"/>
          <w:lang w:bidi="ru-RU"/>
        </w:rPr>
      </w:pPr>
    </w:p>
    <w:p w:rsidR="0092287A" w:rsidRDefault="00EE1715" w:rsidP="003D2301">
      <w:pPr>
        <w:rPr>
          <w:sz w:val="22"/>
        </w:rPr>
      </w:pPr>
      <w:r w:rsidRPr="008B4971">
        <w:rPr>
          <w:sz w:val="22"/>
        </w:rPr>
        <w:t>Таблица 3 – Мероприятия ТЭЦ-5</w:t>
      </w:r>
    </w:p>
    <w:tbl>
      <w:tblPr>
        <w:tblW w:w="15664" w:type="dxa"/>
        <w:tblLook w:val="04A0" w:firstRow="1" w:lastRow="0" w:firstColumn="1" w:lastColumn="0" w:noHBand="0" w:noVBand="1"/>
      </w:tblPr>
      <w:tblGrid>
        <w:gridCol w:w="5665"/>
        <w:gridCol w:w="2203"/>
        <w:gridCol w:w="1275"/>
        <w:gridCol w:w="993"/>
        <w:gridCol w:w="992"/>
        <w:gridCol w:w="1134"/>
        <w:gridCol w:w="1134"/>
        <w:gridCol w:w="1134"/>
        <w:gridCol w:w="1134"/>
      </w:tblGrid>
      <w:tr w:rsidR="00EE1715" w:rsidRPr="00EE1715" w:rsidTr="00CF4B5B">
        <w:trPr>
          <w:trHeight w:val="63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br/>
              <w:t>мероприятий для актуализации схемы теплоснабжения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Сметная стоимость, тыс. руб. (без НДС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 xml:space="preserve">Расходы на реализацию мероприятий, </w:t>
            </w:r>
            <w:proofErr w:type="spellStart"/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 xml:space="preserve">. (без НДС) </w:t>
            </w: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EE171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Заневское</w:t>
            </w:r>
            <w:proofErr w:type="spellEnd"/>
            <w:r w:rsidRPr="00EE171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родское поселение</w:t>
            </w:r>
          </w:p>
        </w:tc>
      </w:tr>
      <w:tr w:rsidR="00EE1715" w:rsidRPr="00EE1715" w:rsidTr="00CF4B5B">
        <w:trPr>
          <w:trHeight w:val="255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715" w:rsidRPr="00EE1715" w:rsidRDefault="00EE1715" w:rsidP="00EE171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715" w:rsidRPr="00EE1715" w:rsidRDefault="00EE1715" w:rsidP="00EE171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715" w:rsidRPr="00EE1715" w:rsidRDefault="00EE1715" w:rsidP="00EE171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2030 год</w:t>
            </w:r>
          </w:p>
        </w:tc>
      </w:tr>
      <w:tr w:rsidR="00CF4B5B" w:rsidRPr="00EE1715" w:rsidTr="00CF4B5B">
        <w:trPr>
          <w:trHeight w:val="255"/>
        </w:trPr>
        <w:tc>
          <w:tcPr>
            <w:tcW w:w="7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5B" w:rsidRPr="00EE1715" w:rsidRDefault="00CF4B5B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5B" w:rsidRPr="00EE1715" w:rsidRDefault="00CF4B5B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202 3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5B" w:rsidRPr="00EE1715" w:rsidRDefault="00CF4B5B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6 07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5B" w:rsidRPr="00EE1715" w:rsidRDefault="00CF4B5B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32 9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5B" w:rsidRPr="00EE1715" w:rsidRDefault="00CF4B5B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56 04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5B" w:rsidRPr="00EE1715" w:rsidRDefault="00CF4B5B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71 85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5B" w:rsidRPr="00EE1715" w:rsidRDefault="00CF4B5B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13 7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5B" w:rsidRPr="00EE1715" w:rsidRDefault="00CF4B5B" w:rsidP="00EE171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1715">
              <w:rPr>
                <w:rFonts w:eastAsia="Times New Roman"/>
                <w:b/>
                <w:bCs/>
                <w:sz w:val="20"/>
                <w:szCs w:val="20"/>
              </w:rPr>
              <w:t>16 976,59</w:t>
            </w:r>
          </w:p>
        </w:tc>
      </w:tr>
      <w:tr w:rsidR="00EE1715" w:rsidRPr="00EE1715" w:rsidTr="00CF4B5B">
        <w:trPr>
          <w:trHeight w:val="10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15" w:rsidRPr="00EE1715" w:rsidRDefault="00EE1715" w:rsidP="00EE1715">
            <w:pPr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 xml:space="preserve">Техническое перевооружение теплофикационной установки и водогрейного </w:t>
            </w:r>
            <w:proofErr w:type="spellStart"/>
            <w:r w:rsidRPr="00EE1715">
              <w:rPr>
                <w:rFonts w:eastAsia="Times New Roman"/>
                <w:sz w:val="20"/>
                <w:szCs w:val="20"/>
              </w:rPr>
              <w:t>котлоагрегата</w:t>
            </w:r>
            <w:proofErr w:type="spellEnd"/>
            <w:r w:rsidRPr="00EE1715">
              <w:rPr>
                <w:rFonts w:eastAsia="Times New Roman"/>
                <w:sz w:val="20"/>
                <w:szCs w:val="20"/>
              </w:rPr>
              <w:t xml:space="preserve"> ст. №16 с увеличением тепловой мощности водогрейного </w:t>
            </w:r>
            <w:proofErr w:type="spellStart"/>
            <w:r w:rsidRPr="00EE1715">
              <w:rPr>
                <w:rFonts w:eastAsia="Times New Roman"/>
                <w:sz w:val="20"/>
                <w:szCs w:val="20"/>
              </w:rPr>
              <w:t>котлоагрегата</w:t>
            </w:r>
            <w:proofErr w:type="spellEnd"/>
            <w:r w:rsidRPr="00EE1715">
              <w:rPr>
                <w:rFonts w:eastAsia="Times New Roman"/>
                <w:sz w:val="20"/>
                <w:szCs w:val="20"/>
              </w:rPr>
              <w:t xml:space="preserve"> (с 100 Гкал/ч до 120 Гкал/час) энергоблоков №1 и № 2 на Правобережной ТЭЦ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15" w:rsidRPr="00EE1715" w:rsidRDefault="00EE1715" w:rsidP="00EE1715">
            <w:pPr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 xml:space="preserve">Амортизация/прибыль, направленная на </w:t>
            </w:r>
            <w:r w:rsidRPr="00EE1715">
              <w:rPr>
                <w:rFonts w:eastAsia="Times New Roman"/>
                <w:sz w:val="20"/>
                <w:szCs w:val="20"/>
              </w:rPr>
              <w:br/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67 71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5 93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30 3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13 56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13 2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E1715" w:rsidRPr="00EE1715" w:rsidTr="00CF4B5B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15" w:rsidRPr="00EE1715" w:rsidRDefault="00EE1715" w:rsidP="00EE1715">
            <w:pPr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Модернизация системы управления энергоблока ст. №2 Правобережной ТЭЦ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15" w:rsidRPr="00EE1715" w:rsidRDefault="00EE1715" w:rsidP="00EE1715">
            <w:pPr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Аморт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25 65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1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1 9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10 1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13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E1715" w:rsidRPr="00EE1715" w:rsidTr="00CF4B5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15" w:rsidRPr="00EE1715" w:rsidRDefault="00EE1715" w:rsidP="00EE1715">
            <w:pPr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 xml:space="preserve">Техническое перевооружение ПВК ст. № 15 Правобережной ТЭЦ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15" w:rsidRPr="00EE1715" w:rsidRDefault="00EE1715" w:rsidP="00EE1715">
            <w:pPr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Аморт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51 59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23 97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27 27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E1715" w:rsidRPr="00EE1715" w:rsidTr="00CF4B5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15" w:rsidRPr="00EE1715" w:rsidRDefault="00EE1715" w:rsidP="00EE1715">
            <w:pPr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 xml:space="preserve">Техническое перевооружение ПВК ст. №14 Правобережной ТЭЦ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15" w:rsidRPr="00EE1715" w:rsidRDefault="00EE1715" w:rsidP="00EE1715">
            <w:pPr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Аморт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51 59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2 6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17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13 7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16 976,59</w:t>
            </w:r>
          </w:p>
        </w:tc>
      </w:tr>
      <w:tr w:rsidR="00EE1715" w:rsidRPr="00EE1715" w:rsidTr="00CF4B5B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15" w:rsidRPr="00EE1715" w:rsidRDefault="00EE1715" w:rsidP="00EE1715">
            <w:pPr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Организация антитеррористической защиты объектов  теплоснабж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715" w:rsidRPr="00EE1715" w:rsidRDefault="00EE1715" w:rsidP="00EE1715">
            <w:pPr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 xml:space="preserve">Прибыль, направленная на </w:t>
            </w:r>
            <w:r w:rsidRPr="00EE1715">
              <w:rPr>
                <w:rFonts w:eastAsia="Times New Roman"/>
                <w:sz w:val="20"/>
                <w:szCs w:val="20"/>
              </w:rPr>
              <w:br/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5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715" w:rsidRPr="00EE1715" w:rsidRDefault="00EE1715" w:rsidP="00EE17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E1715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EE1715" w:rsidRPr="003E3B6F" w:rsidRDefault="00EE1715" w:rsidP="00762F5D"/>
    <w:sectPr w:rsidR="00EE1715" w:rsidRPr="003E3B6F" w:rsidSect="00762F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AA" w:rsidRDefault="00E74CAA">
      <w:r>
        <w:separator/>
      </w:r>
    </w:p>
  </w:endnote>
  <w:endnote w:type="continuationSeparator" w:id="0">
    <w:p w:rsidR="00E74CAA" w:rsidRDefault="00E7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458073"/>
      <w:docPartObj>
        <w:docPartGallery w:val="Page Numbers (Bottom of Page)"/>
        <w:docPartUnique/>
      </w:docPartObj>
    </w:sdtPr>
    <w:sdtEndPr/>
    <w:sdtContent>
      <w:p w:rsidR="006805F9" w:rsidRDefault="006805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53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28" w:rsidRPr="00FA6B07" w:rsidRDefault="00F34528" w:rsidP="00F34528">
    <w:pPr>
      <w:tabs>
        <w:tab w:val="left" w:pos="822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AA" w:rsidRDefault="00E74CAA">
      <w:r>
        <w:separator/>
      </w:r>
    </w:p>
  </w:footnote>
  <w:footnote w:type="continuationSeparator" w:id="0">
    <w:p w:rsidR="00E74CAA" w:rsidRDefault="00E7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CB" w:rsidRDefault="00A12BCB" w:rsidP="00C576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2BCB" w:rsidRDefault="00A12BCB" w:rsidP="00296ED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627"/>
    <w:multiLevelType w:val="hybridMultilevel"/>
    <w:tmpl w:val="010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853"/>
    <w:multiLevelType w:val="hybridMultilevel"/>
    <w:tmpl w:val="A3A0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BD3"/>
    <w:multiLevelType w:val="hybridMultilevel"/>
    <w:tmpl w:val="A0AE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70D6"/>
    <w:multiLevelType w:val="hybridMultilevel"/>
    <w:tmpl w:val="3570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7875"/>
    <w:multiLevelType w:val="hybridMultilevel"/>
    <w:tmpl w:val="DE5C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B6389"/>
    <w:multiLevelType w:val="hybridMultilevel"/>
    <w:tmpl w:val="790A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31371"/>
    <w:multiLevelType w:val="hybridMultilevel"/>
    <w:tmpl w:val="E15C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32E"/>
    <w:multiLevelType w:val="hybridMultilevel"/>
    <w:tmpl w:val="8430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3608"/>
    <w:multiLevelType w:val="hybridMultilevel"/>
    <w:tmpl w:val="9BDE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4211"/>
    <w:multiLevelType w:val="hybridMultilevel"/>
    <w:tmpl w:val="DFD6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D8"/>
    <w:rsid w:val="0000106F"/>
    <w:rsid w:val="00004F31"/>
    <w:rsid w:val="0000729D"/>
    <w:rsid w:val="000163E6"/>
    <w:rsid w:val="000163FD"/>
    <w:rsid w:val="000228CE"/>
    <w:rsid w:val="00037BF3"/>
    <w:rsid w:val="00040507"/>
    <w:rsid w:val="000432BF"/>
    <w:rsid w:val="00045EC7"/>
    <w:rsid w:val="000546BF"/>
    <w:rsid w:val="00056390"/>
    <w:rsid w:val="000644A5"/>
    <w:rsid w:val="00067583"/>
    <w:rsid w:val="000862C2"/>
    <w:rsid w:val="00091101"/>
    <w:rsid w:val="000A4ECB"/>
    <w:rsid w:val="000A7CCC"/>
    <w:rsid w:val="000B2CE0"/>
    <w:rsid w:val="000B350B"/>
    <w:rsid w:val="000B60A0"/>
    <w:rsid w:val="000C19E6"/>
    <w:rsid w:val="000C2095"/>
    <w:rsid w:val="000C5629"/>
    <w:rsid w:val="000D1498"/>
    <w:rsid w:val="000D366C"/>
    <w:rsid w:val="000D65D8"/>
    <w:rsid w:val="000D6EA8"/>
    <w:rsid w:val="000E408C"/>
    <w:rsid w:val="000F2496"/>
    <w:rsid w:val="000F5182"/>
    <w:rsid w:val="00102F52"/>
    <w:rsid w:val="0010537D"/>
    <w:rsid w:val="00121EE2"/>
    <w:rsid w:val="00122477"/>
    <w:rsid w:val="001239C6"/>
    <w:rsid w:val="00127836"/>
    <w:rsid w:val="00137588"/>
    <w:rsid w:val="001377D6"/>
    <w:rsid w:val="00142C70"/>
    <w:rsid w:val="001602A9"/>
    <w:rsid w:val="00164290"/>
    <w:rsid w:val="00167530"/>
    <w:rsid w:val="00171061"/>
    <w:rsid w:val="00185B55"/>
    <w:rsid w:val="00185DE7"/>
    <w:rsid w:val="00191F7F"/>
    <w:rsid w:val="00195CA2"/>
    <w:rsid w:val="00195CD3"/>
    <w:rsid w:val="00196AE1"/>
    <w:rsid w:val="001A091C"/>
    <w:rsid w:val="001A5FA1"/>
    <w:rsid w:val="001B53E5"/>
    <w:rsid w:val="001C01BE"/>
    <w:rsid w:val="001C43AA"/>
    <w:rsid w:val="001D4F21"/>
    <w:rsid w:val="001E0DC9"/>
    <w:rsid w:val="001E6287"/>
    <w:rsid w:val="001E7020"/>
    <w:rsid w:val="001E7767"/>
    <w:rsid w:val="001F76E6"/>
    <w:rsid w:val="002012F7"/>
    <w:rsid w:val="002027D3"/>
    <w:rsid w:val="0020461B"/>
    <w:rsid w:val="002075CC"/>
    <w:rsid w:val="00211710"/>
    <w:rsid w:val="002139E4"/>
    <w:rsid w:val="0022006B"/>
    <w:rsid w:val="00226557"/>
    <w:rsid w:val="00230B9A"/>
    <w:rsid w:val="00232044"/>
    <w:rsid w:val="00234580"/>
    <w:rsid w:val="002430E8"/>
    <w:rsid w:val="00272C75"/>
    <w:rsid w:val="002869D3"/>
    <w:rsid w:val="00287082"/>
    <w:rsid w:val="00296ED8"/>
    <w:rsid w:val="0029763E"/>
    <w:rsid w:val="002B3105"/>
    <w:rsid w:val="002C723A"/>
    <w:rsid w:val="002D21D2"/>
    <w:rsid w:val="002D29FD"/>
    <w:rsid w:val="002E4D91"/>
    <w:rsid w:val="002E5E5C"/>
    <w:rsid w:val="00317CC6"/>
    <w:rsid w:val="00326F31"/>
    <w:rsid w:val="003370D5"/>
    <w:rsid w:val="00341D82"/>
    <w:rsid w:val="00342207"/>
    <w:rsid w:val="003606EA"/>
    <w:rsid w:val="00380F44"/>
    <w:rsid w:val="003851F5"/>
    <w:rsid w:val="00392759"/>
    <w:rsid w:val="00396B59"/>
    <w:rsid w:val="00397838"/>
    <w:rsid w:val="003A05F2"/>
    <w:rsid w:val="003A0A41"/>
    <w:rsid w:val="003A3CF8"/>
    <w:rsid w:val="003B506F"/>
    <w:rsid w:val="003B5EA1"/>
    <w:rsid w:val="003B7316"/>
    <w:rsid w:val="003C16FE"/>
    <w:rsid w:val="003C6941"/>
    <w:rsid w:val="003D2301"/>
    <w:rsid w:val="003E3B6F"/>
    <w:rsid w:val="003F1607"/>
    <w:rsid w:val="003F56AD"/>
    <w:rsid w:val="003F6C00"/>
    <w:rsid w:val="00403F3A"/>
    <w:rsid w:val="00410658"/>
    <w:rsid w:val="00417BCC"/>
    <w:rsid w:val="004206E7"/>
    <w:rsid w:val="00422B21"/>
    <w:rsid w:val="00425C40"/>
    <w:rsid w:val="00427372"/>
    <w:rsid w:val="00433B29"/>
    <w:rsid w:val="00445E3D"/>
    <w:rsid w:val="004512D0"/>
    <w:rsid w:val="004643CF"/>
    <w:rsid w:val="0046559F"/>
    <w:rsid w:val="00472BCC"/>
    <w:rsid w:val="0048528A"/>
    <w:rsid w:val="004B30BD"/>
    <w:rsid w:val="004C628C"/>
    <w:rsid w:val="004D7145"/>
    <w:rsid w:val="004E0E0C"/>
    <w:rsid w:val="004F0B97"/>
    <w:rsid w:val="00503F51"/>
    <w:rsid w:val="00516C00"/>
    <w:rsid w:val="005202AB"/>
    <w:rsid w:val="005219FE"/>
    <w:rsid w:val="00525E3A"/>
    <w:rsid w:val="005272B0"/>
    <w:rsid w:val="005316EA"/>
    <w:rsid w:val="00535744"/>
    <w:rsid w:val="005374DA"/>
    <w:rsid w:val="00540ADF"/>
    <w:rsid w:val="00546FEB"/>
    <w:rsid w:val="00563993"/>
    <w:rsid w:val="00563AF0"/>
    <w:rsid w:val="00564313"/>
    <w:rsid w:val="0057558D"/>
    <w:rsid w:val="005843D7"/>
    <w:rsid w:val="0059252E"/>
    <w:rsid w:val="005A08B3"/>
    <w:rsid w:val="005B0586"/>
    <w:rsid w:val="005B0CB4"/>
    <w:rsid w:val="005B0F67"/>
    <w:rsid w:val="005C2056"/>
    <w:rsid w:val="005C7B02"/>
    <w:rsid w:val="005E08E9"/>
    <w:rsid w:val="005F3761"/>
    <w:rsid w:val="005F3EDB"/>
    <w:rsid w:val="006103A4"/>
    <w:rsid w:val="00622A52"/>
    <w:rsid w:val="00625FF5"/>
    <w:rsid w:val="006266BF"/>
    <w:rsid w:val="00630D8E"/>
    <w:rsid w:val="0063436A"/>
    <w:rsid w:val="00636687"/>
    <w:rsid w:val="00647A41"/>
    <w:rsid w:val="00661110"/>
    <w:rsid w:val="00673FC0"/>
    <w:rsid w:val="00676666"/>
    <w:rsid w:val="006805F9"/>
    <w:rsid w:val="00681C65"/>
    <w:rsid w:val="00683126"/>
    <w:rsid w:val="0069375D"/>
    <w:rsid w:val="0069415C"/>
    <w:rsid w:val="006A257C"/>
    <w:rsid w:val="006A6E26"/>
    <w:rsid w:val="006B0F80"/>
    <w:rsid w:val="006B5849"/>
    <w:rsid w:val="006C2CC1"/>
    <w:rsid w:val="006C4DC7"/>
    <w:rsid w:val="006C632C"/>
    <w:rsid w:val="006D07FB"/>
    <w:rsid w:val="006F02C4"/>
    <w:rsid w:val="006F6246"/>
    <w:rsid w:val="00710809"/>
    <w:rsid w:val="007135F0"/>
    <w:rsid w:val="00715B2C"/>
    <w:rsid w:val="00722DAF"/>
    <w:rsid w:val="00727EE7"/>
    <w:rsid w:val="00756094"/>
    <w:rsid w:val="0075708C"/>
    <w:rsid w:val="00762F5D"/>
    <w:rsid w:val="00777219"/>
    <w:rsid w:val="007A3112"/>
    <w:rsid w:val="007A784D"/>
    <w:rsid w:val="007B377A"/>
    <w:rsid w:val="007B5996"/>
    <w:rsid w:val="007B65D8"/>
    <w:rsid w:val="007B65F2"/>
    <w:rsid w:val="007D1B1A"/>
    <w:rsid w:val="007D227B"/>
    <w:rsid w:val="007E121C"/>
    <w:rsid w:val="007F03F2"/>
    <w:rsid w:val="007F1898"/>
    <w:rsid w:val="007F441F"/>
    <w:rsid w:val="007F6224"/>
    <w:rsid w:val="00804247"/>
    <w:rsid w:val="00805F91"/>
    <w:rsid w:val="00810B26"/>
    <w:rsid w:val="00811464"/>
    <w:rsid w:val="00813435"/>
    <w:rsid w:val="008302E8"/>
    <w:rsid w:val="0083547B"/>
    <w:rsid w:val="008702D0"/>
    <w:rsid w:val="00881F64"/>
    <w:rsid w:val="00884338"/>
    <w:rsid w:val="008874CB"/>
    <w:rsid w:val="008908FA"/>
    <w:rsid w:val="00893645"/>
    <w:rsid w:val="008A6C6E"/>
    <w:rsid w:val="008B4971"/>
    <w:rsid w:val="008B5FC2"/>
    <w:rsid w:val="008D2A24"/>
    <w:rsid w:val="008F0A84"/>
    <w:rsid w:val="008F6545"/>
    <w:rsid w:val="00903DDC"/>
    <w:rsid w:val="00913EF2"/>
    <w:rsid w:val="009141BD"/>
    <w:rsid w:val="00914511"/>
    <w:rsid w:val="00915F67"/>
    <w:rsid w:val="009222F7"/>
    <w:rsid w:val="0092287A"/>
    <w:rsid w:val="00931078"/>
    <w:rsid w:val="00934707"/>
    <w:rsid w:val="00934811"/>
    <w:rsid w:val="00935F52"/>
    <w:rsid w:val="00944F4B"/>
    <w:rsid w:val="00945A14"/>
    <w:rsid w:val="00951716"/>
    <w:rsid w:val="009519DA"/>
    <w:rsid w:val="009539D5"/>
    <w:rsid w:val="00966B40"/>
    <w:rsid w:val="00970F86"/>
    <w:rsid w:val="0097136D"/>
    <w:rsid w:val="00973A35"/>
    <w:rsid w:val="00974BAE"/>
    <w:rsid w:val="00977249"/>
    <w:rsid w:val="009878BF"/>
    <w:rsid w:val="00987A7A"/>
    <w:rsid w:val="009968EB"/>
    <w:rsid w:val="009A1629"/>
    <w:rsid w:val="009A17FD"/>
    <w:rsid w:val="009A3F7D"/>
    <w:rsid w:val="009A6AED"/>
    <w:rsid w:val="009B3B3F"/>
    <w:rsid w:val="009B4D7E"/>
    <w:rsid w:val="009B740C"/>
    <w:rsid w:val="009C374D"/>
    <w:rsid w:val="009C572F"/>
    <w:rsid w:val="009C5830"/>
    <w:rsid w:val="009C6909"/>
    <w:rsid w:val="009C6A1C"/>
    <w:rsid w:val="009D1706"/>
    <w:rsid w:val="009E130E"/>
    <w:rsid w:val="009E28AA"/>
    <w:rsid w:val="009F519E"/>
    <w:rsid w:val="009F6929"/>
    <w:rsid w:val="00A12BCB"/>
    <w:rsid w:val="00A172FB"/>
    <w:rsid w:val="00A51669"/>
    <w:rsid w:val="00A550E4"/>
    <w:rsid w:val="00A55FEA"/>
    <w:rsid w:val="00A56A54"/>
    <w:rsid w:val="00A56DDC"/>
    <w:rsid w:val="00A64D02"/>
    <w:rsid w:val="00A705BF"/>
    <w:rsid w:val="00A71745"/>
    <w:rsid w:val="00A73119"/>
    <w:rsid w:val="00A77B00"/>
    <w:rsid w:val="00A77FD0"/>
    <w:rsid w:val="00A863E6"/>
    <w:rsid w:val="00AC019B"/>
    <w:rsid w:val="00AC4C6A"/>
    <w:rsid w:val="00AE1B29"/>
    <w:rsid w:val="00B06376"/>
    <w:rsid w:val="00B1456C"/>
    <w:rsid w:val="00B3392C"/>
    <w:rsid w:val="00B42837"/>
    <w:rsid w:val="00B50FAE"/>
    <w:rsid w:val="00B55A62"/>
    <w:rsid w:val="00B720C9"/>
    <w:rsid w:val="00B91A27"/>
    <w:rsid w:val="00BA121C"/>
    <w:rsid w:val="00BA1C9C"/>
    <w:rsid w:val="00BA4F35"/>
    <w:rsid w:val="00BB3A21"/>
    <w:rsid w:val="00BC46C5"/>
    <w:rsid w:val="00BD106D"/>
    <w:rsid w:val="00BF1E94"/>
    <w:rsid w:val="00C16CA9"/>
    <w:rsid w:val="00C278DC"/>
    <w:rsid w:val="00C27A05"/>
    <w:rsid w:val="00C353D0"/>
    <w:rsid w:val="00C4512E"/>
    <w:rsid w:val="00C45159"/>
    <w:rsid w:val="00C50C67"/>
    <w:rsid w:val="00C561A9"/>
    <w:rsid w:val="00C57678"/>
    <w:rsid w:val="00C617B8"/>
    <w:rsid w:val="00C61873"/>
    <w:rsid w:val="00C641D2"/>
    <w:rsid w:val="00C65705"/>
    <w:rsid w:val="00C706A4"/>
    <w:rsid w:val="00C7328D"/>
    <w:rsid w:val="00C83585"/>
    <w:rsid w:val="00C84D4C"/>
    <w:rsid w:val="00C91133"/>
    <w:rsid w:val="00C959DD"/>
    <w:rsid w:val="00C963A6"/>
    <w:rsid w:val="00CC154D"/>
    <w:rsid w:val="00CC3A82"/>
    <w:rsid w:val="00CE1A5A"/>
    <w:rsid w:val="00CE51F8"/>
    <w:rsid w:val="00CE7A7D"/>
    <w:rsid w:val="00CF4B5B"/>
    <w:rsid w:val="00D01766"/>
    <w:rsid w:val="00D10B20"/>
    <w:rsid w:val="00D1309A"/>
    <w:rsid w:val="00D162AB"/>
    <w:rsid w:val="00D173B4"/>
    <w:rsid w:val="00D2518E"/>
    <w:rsid w:val="00D3140A"/>
    <w:rsid w:val="00D46E3D"/>
    <w:rsid w:val="00D541B4"/>
    <w:rsid w:val="00D545F0"/>
    <w:rsid w:val="00D620D6"/>
    <w:rsid w:val="00D62A38"/>
    <w:rsid w:val="00D64895"/>
    <w:rsid w:val="00D64C90"/>
    <w:rsid w:val="00D72F0E"/>
    <w:rsid w:val="00D75A01"/>
    <w:rsid w:val="00D81623"/>
    <w:rsid w:val="00D86B98"/>
    <w:rsid w:val="00DA110C"/>
    <w:rsid w:val="00DA2726"/>
    <w:rsid w:val="00DA4B3F"/>
    <w:rsid w:val="00DB4178"/>
    <w:rsid w:val="00DB6900"/>
    <w:rsid w:val="00DB7FC8"/>
    <w:rsid w:val="00DC14AD"/>
    <w:rsid w:val="00DC66BD"/>
    <w:rsid w:val="00DD26DD"/>
    <w:rsid w:val="00DD6F28"/>
    <w:rsid w:val="00DE69F9"/>
    <w:rsid w:val="00DF441D"/>
    <w:rsid w:val="00E07AA6"/>
    <w:rsid w:val="00E15063"/>
    <w:rsid w:val="00E227B8"/>
    <w:rsid w:val="00E230F1"/>
    <w:rsid w:val="00E23144"/>
    <w:rsid w:val="00E31483"/>
    <w:rsid w:val="00E3507B"/>
    <w:rsid w:val="00E36050"/>
    <w:rsid w:val="00E40B06"/>
    <w:rsid w:val="00E44EA3"/>
    <w:rsid w:val="00E6299C"/>
    <w:rsid w:val="00E64085"/>
    <w:rsid w:val="00E67C78"/>
    <w:rsid w:val="00E73C29"/>
    <w:rsid w:val="00E74CAA"/>
    <w:rsid w:val="00E76220"/>
    <w:rsid w:val="00E91111"/>
    <w:rsid w:val="00E94453"/>
    <w:rsid w:val="00E945AE"/>
    <w:rsid w:val="00E95631"/>
    <w:rsid w:val="00EA01EA"/>
    <w:rsid w:val="00EA26FC"/>
    <w:rsid w:val="00EC693B"/>
    <w:rsid w:val="00ED1506"/>
    <w:rsid w:val="00ED7F9F"/>
    <w:rsid w:val="00EE085C"/>
    <w:rsid w:val="00EE1715"/>
    <w:rsid w:val="00F00090"/>
    <w:rsid w:val="00F03BCC"/>
    <w:rsid w:val="00F06B81"/>
    <w:rsid w:val="00F12972"/>
    <w:rsid w:val="00F13031"/>
    <w:rsid w:val="00F14D9D"/>
    <w:rsid w:val="00F34528"/>
    <w:rsid w:val="00F41711"/>
    <w:rsid w:val="00F41E0E"/>
    <w:rsid w:val="00F43763"/>
    <w:rsid w:val="00F44513"/>
    <w:rsid w:val="00F47384"/>
    <w:rsid w:val="00F524D7"/>
    <w:rsid w:val="00F573D3"/>
    <w:rsid w:val="00F70431"/>
    <w:rsid w:val="00F7180E"/>
    <w:rsid w:val="00F777D7"/>
    <w:rsid w:val="00F9146D"/>
    <w:rsid w:val="00FB04E7"/>
    <w:rsid w:val="00FB5911"/>
    <w:rsid w:val="00FC273A"/>
    <w:rsid w:val="00FC5EDA"/>
    <w:rsid w:val="00FD21ED"/>
    <w:rsid w:val="00FD501B"/>
    <w:rsid w:val="00FD74F4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B0FC6E"/>
  <w15:docId w15:val="{4B6AB37A-0698-4BC0-AA66-A0EF5FC5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851F5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E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96ED8"/>
  </w:style>
  <w:style w:type="paragraph" w:styleId="a5">
    <w:name w:val="footer"/>
    <w:basedOn w:val="a"/>
    <w:link w:val="a6"/>
    <w:uiPriority w:val="99"/>
    <w:rsid w:val="00296ED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937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69375D"/>
    <w:rPr>
      <w:sz w:val="24"/>
      <w:szCs w:val="24"/>
    </w:rPr>
  </w:style>
  <w:style w:type="paragraph" w:styleId="a9">
    <w:name w:val="Balloon Text"/>
    <w:basedOn w:val="a"/>
    <w:link w:val="aa"/>
    <w:rsid w:val="00693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937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3851F5"/>
    <w:rPr>
      <w:rFonts w:eastAsia="Times New Roman"/>
      <w:b/>
      <w:bCs/>
      <w:sz w:val="22"/>
      <w:szCs w:val="22"/>
    </w:rPr>
  </w:style>
  <w:style w:type="character" w:styleId="ab">
    <w:name w:val="Hyperlink"/>
    <w:basedOn w:val="a0"/>
    <w:rsid w:val="00C278D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36050"/>
    <w:pPr>
      <w:ind w:left="720"/>
      <w:contextualSpacing/>
    </w:pPr>
  </w:style>
  <w:style w:type="paragraph" w:customStyle="1" w:styleId="Default">
    <w:name w:val="Default"/>
    <w:rsid w:val="00C959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">
    <w:name w:val="_Обычный"/>
    <w:link w:val="ae"/>
    <w:qFormat/>
    <w:rsid w:val="005A08B3"/>
    <w:pPr>
      <w:suppressAutoHyphens/>
      <w:spacing w:line="360" w:lineRule="auto"/>
      <w:ind w:firstLine="709"/>
      <w:jc w:val="both"/>
    </w:pPr>
    <w:rPr>
      <w:rFonts w:ascii="Arial" w:eastAsiaTheme="minorHAnsi" w:hAnsi="Arial"/>
      <w:iCs/>
      <w:sz w:val="24"/>
      <w:szCs w:val="26"/>
      <w:lang w:eastAsia="en-US"/>
    </w:rPr>
  </w:style>
  <w:style w:type="character" w:customStyle="1" w:styleId="ae">
    <w:name w:val="_Обычный Знак"/>
    <w:basedOn w:val="a0"/>
    <w:link w:val="ad"/>
    <w:rsid w:val="005A08B3"/>
    <w:rPr>
      <w:rFonts w:ascii="Arial" w:eastAsiaTheme="minorHAnsi" w:hAnsi="Arial"/>
      <w:iCs/>
      <w:sz w:val="24"/>
      <w:szCs w:val="26"/>
      <w:lang w:eastAsia="en-US"/>
    </w:rPr>
  </w:style>
  <w:style w:type="paragraph" w:customStyle="1" w:styleId="10">
    <w:name w:val="_Обычный_табл_10пт_по центу"/>
    <w:basedOn w:val="a"/>
    <w:link w:val="100"/>
    <w:qFormat/>
    <w:rsid w:val="0092287A"/>
    <w:pPr>
      <w:jc w:val="center"/>
    </w:pPr>
    <w:rPr>
      <w:rFonts w:eastAsiaTheme="minorHAnsi"/>
      <w:iCs/>
      <w:sz w:val="20"/>
      <w:szCs w:val="20"/>
      <w:lang w:eastAsia="en-US"/>
    </w:rPr>
  </w:style>
  <w:style w:type="character" w:customStyle="1" w:styleId="100">
    <w:name w:val="_Обычный_табл_10пт_по центу Знак"/>
    <w:basedOn w:val="a0"/>
    <w:link w:val="10"/>
    <w:rsid w:val="0092287A"/>
    <w:rPr>
      <w:rFonts w:eastAsiaTheme="minorHAnsi"/>
      <w:iCs/>
      <w:lang w:eastAsia="en-US"/>
    </w:rPr>
  </w:style>
  <w:style w:type="character" w:customStyle="1" w:styleId="101">
    <w:name w:val="_Обычный_табл_10пт_по центру Знак"/>
    <w:basedOn w:val="a0"/>
    <w:link w:val="102"/>
    <w:locked/>
    <w:rsid w:val="0092287A"/>
    <w:rPr>
      <w:iCs/>
    </w:rPr>
  </w:style>
  <w:style w:type="paragraph" w:customStyle="1" w:styleId="102">
    <w:name w:val="_Обычный_табл_10пт_по центру"/>
    <w:basedOn w:val="a"/>
    <w:link w:val="101"/>
    <w:qFormat/>
    <w:rsid w:val="0092287A"/>
    <w:pPr>
      <w:jc w:val="center"/>
    </w:pPr>
    <w:rPr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21EE2"/>
    <w:pPr>
      <w:widowControl w:val="0"/>
      <w:autoSpaceDE w:val="0"/>
      <w:autoSpaceDN w:val="0"/>
    </w:pPr>
    <w:rPr>
      <w:rFonts w:asciiTheme="minorHAnsi" w:eastAsiaTheme="minorHAnsi" w:hAnsiTheme="minorHAnsi" w:cstheme="minorBidi"/>
      <w:iCs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">
    <w:name w:val="(Схема ТС) Подпись - #Таблица"/>
    <w:basedOn w:val="a"/>
    <w:next w:val="a"/>
    <w:uiPriority w:val="14"/>
    <w:qFormat/>
    <w:rsid w:val="00121EE2"/>
    <w:pPr>
      <w:spacing w:before="120" w:after="120" w:line="259" w:lineRule="auto"/>
      <w:jc w:val="center"/>
    </w:pPr>
    <w:rPr>
      <w:rFonts w:eastAsia="Calibri"/>
      <w:b/>
      <w:iCs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BACC-410B-44D7-9130-777981EE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965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13075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Golynskaya@tgc1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вич Андрей Евгеньевич</dc:creator>
  <cp:lastModifiedBy>Турапов Абдулмумин Рашид угли</cp:lastModifiedBy>
  <cp:revision>24</cp:revision>
  <cp:lastPrinted>2023-05-18T11:31:00Z</cp:lastPrinted>
  <dcterms:created xsi:type="dcterms:W3CDTF">2026-05-05T12:52:00Z</dcterms:created>
  <dcterms:modified xsi:type="dcterms:W3CDTF">2026-05-07T10:39:00Z</dcterms:modified>
</cp:coreProperties>
</file>